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/>
      </w:tblPr>
      <w:tblGrid>
        <w:gridCol w:w="9445"/>
      </w:tblGrid>
      <w:tr w:rsidR="00DC6388" w:rsidTr="00DC6388">
        <w:trPr>
          <w:tblCellSpacing w:w="15" w:type="dxa"/>
        </w:trPr>
        <w:tc>
          <w:tcPr>
            <w:tcW w:w="496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6388" w:rsidRDefault="00DC63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>Как научиться общаться лучше?</w:t>
            </w:r>
          </w:p>
          <w:p w:rsidR="00DC6388" w:rsidRDefault="00DC638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>(Упражнения по развитию навыков общения)</w:t>
            </w:r>
          </w:p>
        </w:tc>
      </w:tr>
      <w:tr w:rsidR="00DC6388" w:rsidTr="00DC6388">
        <w:trPr>
          <w:tblCellSpacing w:w="15" w:type="dxa"/>
        </w:trPr>
        <w:tc>
          <w:tcPr>
            <w:tcW w:w="4968" w:type="pct"/>
            <w:vAlign w:val="center"/>
          </w:tcPr>
          <w:p w:rsidR="00DC6388" w:rsidRDefault="00DC638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иться общаться лучше — вполне реально, это можно тренировать путем выполнения упражнений, так же, как тренируют мышцы тела. Из всех людей единицы изначально умеют общаться легко, непринужденно, эффективно, без конфликтов. Подавляюще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ольшинство людей этому учится,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учше всего делать это непосредственно в процессе общения.</w:t>
            </w:r>
          </w:p>
          <w:p w:rsidR="00DC6388" w:rsidRDefault="00DC638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основе эффективного общения лежит несколько общих правил:</w:t>
            </w:r>
          </w:p>
          <w:p w:rsidR="00DC6388" w:rsidRDefault="00DC6388" w:rsidP="00DC6388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являйте искренний интерес к другим людям. «Человек, который не проявляет интереса к своим собратьям, людям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ежива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ибольшие трудности в жизни и причиняет наибольшие несправедливости другим».</w:t>
            </w:r>
          </w:p>
          <w:p w:rsidR="00DC6388" w:rsidRDefault="00DC6388" w:rsidP="00DC6388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ытайтесь понять достоинства другого человека и искренне признать, похвалить эти достоинства. Дайте людям почувствовать их значимость и уникальность</w:t>
            </w:r>
          </w:p>
          <w:p w:rsidR="00DC6388" w:rsidRDefault="00DC6388" w:rsidP="00DC6388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есто тог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бы осуждать людей, постарайтесь понять, почему они поступают так, а не иначе. Это более эффективно, чем критиковать или осуждать, так как критика ставит человека в позицию обороняющегося и побуждает его искать для себя оправдания, а не заставляет задуматься.</w:t>
            </w:r>
          </w:p>
          <w:p w:rsidR="00DC6388" w:rsidRDefault="00DC6388" w:rsidP="00DC6388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дьте доброжелательным, приветливым, улыбайтесь.</w:t>
            </w:r>
          </w:p>
          <w:p w:rsidR="00DC6388" w:rsidRDefault="00DC6388" w:rsidP="00DC6388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айтесь к человеку по имени, отчеству, помните, что для человека звук его имени является самым важным и приятным звуком в человеческой речи.</w:t>
            </w:r>
          </w:p>
          <w:p w:rsidR="00DC6388" w:rsidRDefault="00DC6388" w:rsidP="00DC6388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ворите о том, что интересно вашему собеседнику.</w:t>
            </w:r>
          </w:p>
          <w:p w:rsidR="00DC6388" w:rsidRDefault="00DC6388" w:rsidP="00DC6388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ьте хорошим слушателем, этим побуждая человека рассказывать о себе.</w:t>
            </w:r>
          </w:p>
          <w:p w:rsidR="00DC6388" w:rsidRDefault="00DC6388" w:rsidP="00DC6388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являйте уважение и терпимость к мнения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руг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Не употребляйте выражений типа: «Ты ничего не понимаешь!», «Твои взгляды безнадежно устарели!», «Думать так — глупо!». Отзываясь неодобрительно о мнениях, вкусах, привычках другого человека, вы обижаете его самого, его личность. К тому же, чаще всего мы меряем по себе, поэтому помните, что вы — не эталон для всех, не предмет для подражания, у другого человека другие взгляды на жизнь, он даже так и называется — ДРУГОЙ.</w:t>
            </w:r>
          </w:p>
          <w:p w:rsidR="00DC6388" w:rsidRDefault="00DC6388" w:rsidP="00DC6388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е слушайте, чем говорите.</w:t>
            </w:r>
          </w:p>
          <w:p w:rsidR="00DC6388" w:rsidRDefault="00DC6388" w:rsidP="00DC6388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ытайтесь искренне стать на место другого человека, увидеть вещи с его точки зрения.</w:t>
            </w:r>
          </w:p>
          <w:p w:rsidR="00DC6388" w:rsidRDefault="00DC6388" w:rsidP="00DC6388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указ</w:t>
            </w:r>
            <w:r w:rsidR="00BC00C7">
              <w:rPr>
                <w:rFonts w:ascii="Times New Roman" w:hAnsi="Times New Roman" w:cs="Times New Roman"/>
                <w:sz w:val="28"/>
                <w:szCs w:val="28"/>
              </w:rPr>
              <w:t>ать человеку на ошибку, не оби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его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— узнайте, что он сам думает о своем поступк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— начните с похвалы, отметьте, что ему удается, а затем скажите об ошибке, но не обобщая и не переходя на личность человека 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— никогда не критикуйте человека при посторонних — это унижает его достоинство; лучше — один на один.</w:t>
            </w:r>
          </w:p>
          <w:p w:rsidR="00DC6388" w:rsidRDefault="00DC638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едующие упражнения помогут вам стать более раскованным, общительным, понимающим и изменят ваши отношения с другими людьми к лучшему.</w:t>
            </w:r>
          </w:p>
          <w:p w:rsidR="00DC6388" w:rsidRDefault="00DC638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— Каждый день начинайте с улыбки своему отражению в зеркале, постройте рожицы, спойте себе песенку. Плохое настроение оставляйте дома, а лучше всего расставайтесь с ним, как только оно возникло, не давайте ему развиться — срочно повысьте настроение любым способом.</w:t>
            </w:r>
          </w:p>
          <w:p w:rsidR="00DC6388" w:rsidRDefault="00DC638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— Приглядывайтесь к окружающим вас людям, их лицам, походке, одежде, рукам, их дому, книгам и т.п., пытаясь определить их профессию, семейное положение, увлечения, интересы, характер, мысли и настроение в данный момент.</w:t>
            </w:r>
            <w:proofErr w:type="gramEnd"/>
          </w:p>
          <w:p w:rsidR="00DC6388" w:rsidRDefault="00DC638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— Попытайтесь изобразить различные эмоции на лиц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отгадывай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 на лицах товарищей.</w:t>
            </w:r>
          </w:p>
          <w:p w:rsidR="00DC6388" w:rsidRDefault="00DC638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— Изобразите различные эмоциональные состояния люд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олько что сдал экзамен на 5 (на 2)», «влюблен», «девочка в модн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ки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«злая продавщица», ….). Отразите это без слов, жестами, выражением лица, действиями, походкой и т.п., пусть ваши друзь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отгадываю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что вы хотели изобразить.</w:t>
            </w:r>
          </w:p>
          <w:p w:rsidR="00DC6388" w:rsidRDefault="00DC638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— Разбившись по парам, в течение 1 минуты смотрите в глаза своему собеседнику. Затем обсудите, какие чувства вы испытывали. Как это встречается в жизни, со знакомыми   людьми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знакомыми?</w:t>
            </w:r>
          </w:p>
          <w:p w:rsidR="00DC6388" w:rsidRDefault="00DC638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— Один человек-водящий закроет глаза, и пусть каждый подойдет и коснется его (просто или по-особенному). Пусть он по касанию определит, кто это бы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обсуждай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акую информацию может нести прикосновение, как по-разному можно это сделать.</w:t>
            </w:r>
          </w:p>
          <w:p w:rsidR="00DC6388" w:rsidRDefault="00DC638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— Разыгрывайте различные ситуации общения и обсуждайте, как нужно в них поступать.</w:t>
            </w:r>
          </w:p>
          <w:p w:rsidR="00DC6388" w:rsidRDefault="00DC638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— Постоянно практикуйте свое умение вступать в контакт с незнакомыми людьми, особенно с неприветливыми (спрашивайте дорогу, время, …). Задавайте вопрос так, чтобы вам приятно было ответить.</w:t>
            </w:r>
            <w:proofErr w:type="gramEnd"/>
          </w:p>
          <w:p w:rsidR="00DC6388" w:rsidRDefault="00DC638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— Попробуйте за 3 дня пообщаться с 50 людьми, знакомыми и незнакомыми (просто перекинуться несколькими слова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просить что-то). Увидите, насколько легче стало общаться.</w:t>
            </w:r>
          </w:p>
          <w:p w:rsidR="00DC6388" w:rsidRDefault="00DC638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— В группе попробуйте за 5 минут переговорить с наибольшим количеств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дей.</w:t>
            </w:r>
          </w:p>
          <w:p w:rsidR="00DC6388" w:rsidRDefault="00DC638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— Учите наизусть анекдоты, тосты, шутки, загадки, истории, чтобы блеснуть в компании. Тренируйтесь рассказывать их перед зеркалом.</w:t>
            </w:r>
          </w:p>
          <w:p w:rsidR="00DC6388" w:rsidRDefault="00DC638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388" w:rsidRDefault="00DC638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— Читайте книги по психологии общения и применяйте в жизни полученные знания.</w:t>
            </w:r>
          </w:p>
          <w:p w:rsidR="00DC6388" w:rsidRDefault="00DC638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388" w:rsidRDefault="00DC638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вод</w:t>
            </w:r>
          </w:p>
          <w:p w:rsidR="00DC6388" w:rsidRDefault="00DC638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но повысить эффективность общения.</w:t>
            </w:r>
          </w:p>
          <w:p w:rsidR="00DC6388" w:rsidRDefault="00DC638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388" w:rsidRDefault="00DC638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388" w:rsidRDefault="00DC6388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385"/>
            </w:tblGrid>
            <w:tr w:rsidR="00DC6388">
              <w:trPr>
                <w:tblCellSpacing w:w="0" w:type="dxa"/>
                <w:jc w:val="center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169" w:type="dxa"/>
                    <w:right w:w="0" w:type="dxa"/>
                  </w:tcMar>
                  <w:vAlign w:val="center"/>
                  <w:hideMark/>
                </w:tcPr>
                <w:p w:rsidR="00DC6388" w:rsidRDefault="00DC6388">
                  <w:pPr>
                    <w:rPr>
                      <w:rFonts w:cs="Times New Roman"/>
                      <w:lang w:eastAsia="en-US"/>
                    </w:rPr>
                  </w:pPr>
                </w:p>
              </w:tc>
            </w:tr>
          </w:tbl>
          <w:p w:rsidR="00DC6388" w:rsidRDefault="00DC6388">
            <w:pPr>
              <w:spacing w:after="0"/>
              <w:jc w:val="center"/>
              <w:rPr>
                <w:rFonts w:cs="Times New Roman"/>
                <w:lang w:eastAsia="en-US"/>
              </w:rPr>
            </w:pPr>
          </w:p>
        </w:tc>
      </w:tr>
    </w:tbl>
    <w:p w:rsidR="00E7431F" w:rsidRPr="00E7431F" w:rsidRDefault="00E7431F" w:rsidP="00E7431F">
      <w:pPr>
        <w:pStyle w:val="a3"/>
        <w:numPr>
          <w:ilvl w:val="0"/>
          <w:numId w:val="4"/>
        </w:numPr>
        <w:jc w:val="right"/>
      </w:pPr>
    </w:p>
    <w:sectPr w:rsidR="00E7431F" w:rsidRPr="00E7431F" w:rsidSect="00192C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346B"/>
    <w:multiLevelType w:val="hybridMultilevel"/>
    <w:tmpl w:val="0D3ACC56"/>
    <w:lvl w:ilvl="0" w:tplc="E0FCB43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0107C"/>
    <w:multiLevelType w:val="hybridMultilevel"/>
    <w:tmpl w:val="937431B8"/>
    <w:lvl w:ilvl="0" w:tplc="E990E910">
      <w:numFmt w:val="bullet"/>
      <w:lvlText w:val=""/>
      <w:lvlJc w:val="left"/>
      <w:pPr>
        <w:ind w:left="390" w:hanging="360"/>
      </w:pPr>
      <w:rPr>
        <w:rFonts w:ascii="Symbol" w:eastAsiaTheme="minorEastAsia" w:hAnsi="Symbol" w:cstheme="minorBi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B2F8A"/>
    <w:multiLevelType w:val="hybridMultilevel"/>
    <w:tmpl w:val="3BF45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A32011"/>
    <w:multiLevelType w:val="hybridMultilevel"/>
    <w:tmpl w:val="996EA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66203E"/>
    <w:multiLevelType w:val="multilevel"/>
    <w:tmpl w:val="2A9AA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42AC"/>
    <w:rsid w:val="00046258"/>
    <w:rsid w:val="00095D30"/>
    <w:rsid w:val="000F4FCD"/>
    <w:rsid w:val="00192C20"/>
    <w:rsid w:val="00231B36"/>
    <w:rsid w:val="00250D39"/>
    <w:rsid w:val="00283F08"/>
    <w:rsid w:val="002B3DFC"/>
    <w:rsid w:val="004C0F2E"/>
    <w:rsid w:val="005C501A"/>
    <w:rsid w:val="005F2FCC"/>
    <w:rsid w:val="006842AC"/>
    <w:rsid w:val="006F4DB7"/>
    <w:rsid w:val="0075284F"/>
    <w:rsid w:val="00A018E3"/>
    <w:rsid w:val="00A27CCF"/>
    <w:rsid w:val="00B36D97"/>
    <w:rsid w:val="00BC00C7"/>
    <w:rsid w:val="00C444FA"/>
    <w:rsid w:val="00DC6388"/>
    <w:rsid w:val="00E7431F"/>
    <w:rsid w:val="00FD7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2A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431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A27CCF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283F0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896F8-AC97-4D4B-9AF2-4D59C18B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1-10-11T08:59:00Z</cp:lastPrinted>
  <dcterms:created xsi:type="dcterms:W3CDTF">2011-09-13T21:10:00Z</dcterms:created>
  <dcterms:modified xsi:type="dcterms:W3CDTF">2014-02-20T18:56:00Z</dcterms:modified>
</cp:coreProperties>
</file>